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3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гтярева Наталья Влади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рон Владислав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3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Дегтяр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Миро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